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33" w:rsidRDefault="00C00733"/>
    <w:p w:rsidR="00F31DFE" w:rsidRDefault="00F31D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DF609" wp14:editId="25D48E0A">
                <wp:simplePos x="0" y="0"/>
                <wp:positionH relativeFrom="column">
                  <wp:posOffset>4053840</wp:posOffset>
                </wp:positionH>
                <wp:positionV relativeFrom="paragraph">
                  <wp:posOffset>47625</wp:posOffset>
                </wp:positionV>
                <wp:extent cx="1043305" cy="1327785"/>
                <wp:effectExtent l="0" t="0" r="23495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327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A0A" w:rsidRDefault="005F7A0A" w:rsidP="005F7A0A">
                            <w:pPr>
                              <w:jc w:val="center"/>
                            </w:pPr>
                            <w:r>
                              <w:t xml:space="preserve">Volume </w:t>
                            </w:r>
                          </w:p>
                          <w:p w:rsidR="003507A9" w:rsidRPr="00F31DFE" w:rsidRDefault="003507A9" w:rsidP="003507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31DFE"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 w:rsidRPr="00F31DFE">
                              <w:rPr>
                                <w:sz w:val="18"/>
                              </w:rPr>
                              <w:t>data</w:t>
                            </w:r>
                            <w:proofErr w:type="gramEnd"/>
                            <w:r w:rsidRPr="00F31DF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31DFE">
                              <w:rPr>
                                <w:sz w:val="18"/>
                              </w:rPr>
                              <w:t>terakhir</w:t>
                            </w:r>
                            <w:proofErr w:type="spellEnd"/>
                            <w:r w:rsidRPr="00F31DF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5F7A0A" w:rsidRDefault="005F7A0A" w:rsidP="005F7A0A">
                            <w:pPr>
                              <w:jc w:val="center"/>
                            </w:pP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line</w:t>
                            </w:r>
                          </w:p>
                          <w:p w:rsidR="005F7A0A" w:rsidRDefault="005F7A0A" w:rsidP="005F7A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19.2pt;margin-top:3.75pt;width:82.15pt;height:104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" fillcolor="#4f81bd [3204]" strokecolor="#243f60 [1604]" strokeweight="2pt">
                <v:textbox>
                  <w:txbxContent>
                    <w:p w:rsidR="005F7A0A" w:rsidRDefault="005F7A0A" w:rsidP="005F7A0A">
                      <w:pPr>
                        <w:jc w:val="center"/>
                      </w:pPr>
                      <w:r>
                        <w:t xml:space="preserve">Volume </w:t>
                      </w:r>
                    </w:p>
                    <w:p w:rsidR="003507A9" w:rsidRPr="00F31DFE" w:rsidRDefault="003507A9" w:rsidP="003507A9">
                      <w:pPr>
                        <w:jc w:val="center"/>
                        <w:rPr>
                          <w:sz w:val="18"/>
                        </w:rPr>
                      </w:pPr>
                      <w:r w:rsidRPr="00F31DFE">
                        <w:rPr>
                          <w:sz w:val="18"/>
                        </w:rPr>
                        <w:t>(</w:t>
                      </w:r>
                      <w:proofErr w:type="gramStart"/>
                      <w:r w:rsidRPr="00F31DFE">
                        <w:rPr>
                          <w:sz w:val="18"/>
                        </w:rPr>
                        <w:t>data</w:t>
                      </w:r>
                      <w:proofErr w:type="gramEnd"/>
                      <w:r w:rsidRPr="00F31DF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31DFE">
                        <w:rPr>
                          <w:sz w:val="18"/>
                        </w:rPr>
                        <w:t>terakhir</w:t>
                      </w:r>
                      <w:proofErr w:type="spellEnd"/>
                      <w:r w:rsidRPr="00F31DFE">
                        <w:rPr>
                          <w:sz w:val="18"/>
                        </w:rPr>
                        <w:t>)</w:t>
                      </w:r>
                    </w:p>
                    <w:p w:rsidR="005F7A0A" w:rsidRDefault="005F7A0A" w:rsidP="005F7A0A">
                      <w:pPr>
                        <w:jc w:val="center"/>
                      </w:pP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line</w:t>
                      </w:r>
                    </w:p>
                    <w:p w:rsidR="005F7A0A" w:rsidRDefault="005F7A0A" w:rsidP="005F7A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30D09" wp14:editId="364810F9">
                <wp:simplePos x="0" y="0"/>
                <wp:positionH relativeFrom="column">
                  <wp:posOffset>2837815</wp:posOffset>
                </wp:positionH>
                <wp:positionV relativeFrom="paragraph">
                  <wp:posOffset>47625</wp:posOffset>
                </wp:positionV>
                <wp:extent cx="1043305" cy="1327785"/>
                <wp:effectExtent l="0" t="0" r="23495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327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A0A" w:rsidRDefault="005F7A0A" w:rsidP="005F7A0A">
                            <w:pPr>
                              <w:jc w:val="center"/>
                            </w:pPr>
                            <w:r>
                              <w:t>Transaction</w:t>
                            </w:r>
                          </w:p>
                          <w:p w:rsidR="003507A9" w:rsidRPr="00F31DFE" w:rsidRDefault="003507A9" w:rsidP="003507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31DFE"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 w:rsidRPr="00F31DFE">
                              <w:rPr>
                                <w:sz w:val="18"/>
                              </w:rPr>
                              <w:t>data</w:t>
                            </w:r>
                            <w:proofErr w:type="gramEnd"/>
                            <w:r w:rsidRPr="00F31DF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31DFE">
                              <w:rPr>
                                <w:sz w:val="18"/>
                              </w:rPr>
                              <w:t>terakhir</w:t>
                            </w:r>
                            <w:proofErr w:type="spellEnd"/>
                            <w:r w:rsidRPr="00F31DF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5F7A0A" w:rsidRDefault="005F7A0A" w:rsidP="005F7A0A">
                            <w:pPr>
                              <w:jc w:val="center"/>
                            </w:pP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line</w:t>
                            </w:r>
                          </w:p>
                          <w:p w:rsidR="005F7A0A" w:rsidRDefault="005F7A0A" w:rsidP="005F7A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223.45pt;margin-top:3.75pt;width:82.15pt;height:104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" fillcolor="#4f81bd [3204]" strokecolor="#243f60 [1604]" strokeweight="2pt">
                <v:textbox>
                  <w:txbxContent>
                    <w:p w:rsidR="005F7A0A" w:rsidRDefault="005F7A0A" w:rsidP="005F7A0A">
                      <w:pPr>
                        <w:jc w:val="center"/>
                      </w:pPr>
                      <w:r>
                        <w:t>Transaction</w:t>
                      </w:r>
                    </w:p>
                    <w:p w:rsidR="003507A9" w:rsidRPr="00F31DFE" w:rsidRDefault="003507A9" w:rsidP="003507A9">
                      <w:pPr>
                        <w:jc w:val="center"/>
                        <w:rPr>
                          <w:sz w:val="18"/>
                        </w:rPr>
                      </w:pPr>
                      <w:r w:rsidRPr="00F31DFE">
                        <w:rPr>
                          <w:sz w:val="18"/>
                        </w:rPr>
                        <w:t>(</w:t>
                      </w:r>
                      <w:proofErr w:type="gramStart"/>
                      <w:r w:rsidRPr="00F31DFE">
                        <w:rPr>
                          <w:sz w:val="18"/>
                        </w:rPr>
                        <w:t>data</w:t>
                      </w:r>
                      <w:proofErr w:type="gramEnd"/>
                      <w:r w:rsidRPr="00F31DF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31DFE">
                        <w:rPr>
                          <w:sz w:val="18"/>
                        </w:rPr>
                        <w:t>terakhir</w:t>
                      </w:r>
                      <w:proofErr w:type="spellEnd"/>
                      <w:r w:rsidRPr="00F31DFE">
                        <w:rPr>
                          <w:sz w:val="18"/>
                        </w:rPr>
                        <w:t>)</w:t>
                      </w:r>
                    </w:p>
                    <w:p w:rsidR="005F7A0A" w:rsidRDefault="005F7A0A" w:rsidP="005F7A0A">
                      <w:pPr>
                        <w:jc w:val="center"/>
                      </w:pP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line</w:t>
                      </w:r>
                    </w:p>
                    <w:p w:rsidR="005F7A0A" w:rsidRDefault="005F7A0A" w:rsidP="005F7A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0004B" wp14:editId="31D7FCF0">
                <wp:simplePos x="0" y="0"/>
                <wp:positionH relativeFrom="column">
                  <wp:posOffset>1630045</wp:posOffset>
                </wp:positionH>
                <wp:positionV relativeFrom="paragraph">
                  <wp:posOffset>47625</wp:posOffset>
                </wp:positionV>
                <wp:extent cx="1043305" cy="1327785"/>
                <wp:effectExtent l="0" t="0" r="2349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327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A0A" w:rsidRDefault="005F7A0A" w:rsidP="005F7A0A">
                            <w:pPr>
                              <w:jc w:val="center"/>
                            </w:pPr>
                            <w:r>
                              <w:t>Active user</w:t>
                            </w:r>
                          </w:p>
                          <w:p w:rsidR="00F31DFE" w:rsidRPr="00F31DFE" w:rsidRDefault="00F31DFE" w:rsidP="00F31D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31DFE"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 w:rsidRPr="00F31DFE">
                              <w:rPr>
                                <w:sz w:val="18"/>
                              </w:rPr>
                              <w:t>data</w:t>
                            </w:r>
                            <w:proofErr w:type="gramEnd"/>
                            <w:r w:rsidRPr="00F31DF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31DFE">
                              <w:rPr>
                                <w:sz w:val="18"/>
                              </w:rPr>
                              <w:t>terakhir</w:t>
                            </w:r>
                            <w:proofErr w:type="spellEnd"/>
                            <w:r w:rsidRPr="00F31DF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5F7A0A" w:rsidRDefault="005F7A0A" w:rsidP="00F31DFE"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line</w:t>
                            </w:r>
                          </w:p>
                          <w:p w:rsidR="005F7A0A" w:rsidRDefault="005F7A0A" w:rsidP="005F7A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128.35pt;margin-top:3.75pt;width:82.15pt;height:10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" fillcolor="#4f81bd [3204]" strokecolor="#243f60 [1604]" strokeweight="2pt">
                <v:textbox>
                  <w:txbxContent>
                    <w:p w:rsidR="005F7A0A" w:rsidRDefault="005F7A0A" w:rsidP="005F7A0A">
                      <w:pPr>
                        <w:jc w:val="center"/>
                      </w:pPr>
                      <w:r>
                        <w:t>Active user</w:t>
                      </w:r>
                    </w:p>
                    <w:p w:rsidR="00F31DFE" w:rsidRPr="00F31DFE" w:rsidRDefault="00F31DFE" w:rsidP="00F31DFE">
                      <w:pPr>
                        <w:jc w:val="center"/>
                        <w:rPr>
                          <w:sz w:val="18"/>
                        </w:rPr>
                      </w:pPr>
                      <w:r w:rsidRPr="00F31DFE">
                        <w:rPr>
                          <w:sz w:val="18"/>
                        </w:rPr>
                        <w:t>(</w:t>
                      </w:r>
                      <w:proofErr w:type="gramStart"/>
                      <w:r w:rsidRPr="00F31DFE">
                        <w:rPr>
                          <w:sz w:val="18"/>
                        </w:rPr>
                        <w:t>data</w:t>
                      </w:r>
                      <w:proofErr w:type="gramEnd"/>
                      <w:r w:rsidRPr="00F31DF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31DFE">
                        <w:rPr>
                          <w:sz w:val="18"/>
                        </w:rPr>
                        <w:t>terakhir</w:t>
                      </w:r>
                      <w:proofErr w:type="spellEnd"/>
                      <w:r w:rsidRPr="00F31DFE">
                        <w:rPr>
                          <w:sz w:val="18"/>
                        </w:rPr>
                        <w:t>)</w:t>
                      </w:r>
                    </w:p>
                    <w:p w:rsidR="005F7A0A" w:rsidRDefault="005F7A0A" w:rsidP="00F31DFE"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line</w:t>
                      </w:r>
                    </w:p>
                    <w:p w:rsidR="005F7A0A" w:rsidRDefault="005F7A0A" w:rsidP="005F7A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F45CC" wp14:editId="52F58F4E">
                <wp:simplePos x="0" y="0"/>
                <wp:positionH relativeFrom="column">
                  <wp:posOffset>344805</wp:posOffset>
                </wp:positionH>
                <wp:positionV relativeFrom="paragraph">
                  <wp:posOffset>64770</wp:posOffset>
                </wp:positionV>
                <wp:extent cx="1043305" cy="1310640"/>
                <wp:effectExtent l="0" t="0" r="23495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310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A0A" w:rsidRDefault="005F7A0A" w:rsidP="005F7A0A">
                            <w:pPr>
                              <w:jc w:val="center"/>
                            </w:pPr>
                            <w:r>
                              <w:t>Active outlet</w:t>
                            </w:r>
                          </w:p>
                          <w:p w:rsidR="00F31DFE" w:rsidRPr="00F31DFE" w:rsidRDefault="00F31DFE" w:rsidP="005F7A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31DFE"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 w:rsidRPr="00F31DFE">
                              <w:rPr>
                                <w:sz w:val="18"/>
                              </w:rPr>
                              <w:t>data</w:t>
                            </w:r>
                            <w:proofErr w:type="gramEnd"/>
                            <w:r w:rsidRPr="00F31DF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31DFE">
                              <w:rPr>
                                <w:sz w:val="18"/>
                              </w:rPr>
                              <w:t>terakhir</w:t>
                            </w:r>
                            <w:proofErr w:type="spellEnd"/>
                            <w:r w:rsidRPr="00F31DF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5F7A0A" w:rsidRDefault="005F7A0A" w:rsidP="005F7A0A">
                            <w:pPr>
                              <w:jc w:val="center"/>
                            </w:pP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27.15pt;margin-top:5.1pt;width:82.15pt;height:10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" fillcolor="#4f81bd [3204]" strokecolor="#243f60 [1604]" strokeweight="2pt">
                <v:textbox>
                  <w:txbxContent>
                    <w:p w:rsidR="005F7A0A" w:rsidRDefault="005F7A0A" w:rsidP="005F7A0A">
                      <w:pPr>
                        <w:jc w:val="center"/>
                      </w:pPr>
                      <w:r>
                        <w:t>Active outlet</w:t>
                      </w:r>
                    </w:p>
                    <w:p w:rsidR="00F31DFE" w:rsidRPr="00F31DFE" w:rsidRDefault="00F31DFE" w:rsidP="005F7A0A">
                      <w:pPr>
                        <w:jc w:val="center"/>
                        <w:rPr>
                          <w:sz w:val="18"/>
                        </w:rPr>
                      </w:pPr>
                      <w:r w:rsidRPr="00F31DFE">
                        <w:rPr>
                          <w:sz w:val="18"/>
                        </w:rPr>
                        <w:t>(</w:t>
                      </w:r>
                      <w:proofErr w:type="gramStart"/>
                      <w:r w:rsidRPr="00F31DFE">
                        <w:rPr>
                          <w:sz w:val="18"/>
                        </w:rPr>
                        <w:t>data</w:t>
                      </w:r>
                      <w:proofErr w:type="gramEnd"/>
                      <w:r w:rsidRPr="00F31DF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31DFE">
                        <w:rPr>
                          <w:sz w:val="18"/>
                        </w:rPr>
                        <w:t>terakhir</w:t>
                      </w:r>
                      <w:proofErr w:type="spellEnd"/>
                      <w:r w:rsidRPr="00F31DFE">
                        <w:rPr>
                          <w:sz w:val="18"/>
                        </w:rPr>
                        <w:t>)</w:t>
                      </w:r>
                    </w:p>
                    <w:p w:rsidR="005F7A0A" w:rsidRDefault="005F7A0A" w:rsidP="005F7A0A">
                      <w:pPr>
                        <w:jc w:val="center"/>
                      </w:pP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line</w:t>
                      </w:r>
                    </w:p>
                  </w:txbxContent>
                </v:textbox>
              </v:roundrect>
            </w:pict>
          </mc:Fallback>
        </mc:AlternateContent>
      </w:r>
      <w:r w:rsidR="00C007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878844" wp14:editId="378365E1">
                <wp:simplePos x="0" y="0"/>
                <wp:positionH relativeFrom="column">
                  <wp:posOffset>2231390</wp:posOffset>
                </wp:positionH>
                <wp:positionV relativeFrom="paragraph">
                  <wp:posOffset>6080389</wp:posOffset>
                </wp:positionV>
                <wp:extent cx="603250" cy="318770"/>
                <wp:effectExtent l="0" t="0" r="25400" b="241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733" w:rsidRPr="00C00733" w:rsidRDefault="003507A9" w:rsidP="00C007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r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0" style="position:absolute;margin-left:175.7pt;margin-top:478.75pt;width:47.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" fillcolor="#4f81bd [3204]" strokecolor="#243f60 [1604]" strokeweight="2pt">
                <v:textbox>
                  <w:txbxContent>
                    <w:p w:rsidR="00C00733" w:rsidRPr="00C00733" w:rsidRDefault="003507A9" w:rsidP="00C00733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r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0073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E84606" wp14:editId="57D3337D">
                <wp:simplePos x="0" y="0"/>
                <wp:positionH relativeFrom="column">
                  <wp:posOffset>2481328</wp:posOffset>
                </wp:positionH>
                <wp:positionV relativeFrom="paragraph">
                  <wp:posOffset>6587322</wp:posOffset>
                </wp:positionV>
                <wp:extent cx="1042670" cy="318770"/>
                <wp:effectExtent l="0" t="0" r="24130" b="241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733" w:rsidRDefault="00C00733" w:rsidP="00C00733">
                            <w:pPr>
                              <w:jc w:val="center"/>
                            </w:pPr>
                            <w:r>
                              <w:t xml:space="preserve">View Data </w:t>
                            </w:r>
                            <w:proofErr w:type="spellStart"/>
                            <w:r>
                              <w:t>Bl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1" style="position:absolute;margin-left:195.4pt;margin-top:518.7pt;width:82.1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" fillcolor="#4f81bd [3204]" strokecolor="#243f60 [1604]" strokeweight="2pt">
                <v:textbox>
                  <w:txbxContent>
                    <w:p w:rsidR="00C00733" w:rsidRDefault="00C00733" w:rsidP="00C00733">
                      <w:pPr>
                        <w:jc w:val="center"/>
                      </w:pPr>
                      <w:r>
                        <w:t xml:space="preserve">View Data </w:t>
                      </w:r>
                      <w:proofErr w:type="spellStart"/>
                      <w:r>
                        <w:t>Bl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007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B1E0C" wp14:editId="146C91D2">
                <wp:simplePos x="0" y="0"/>
                <wp:positionH relativeFrom="column">
                  <wp:posOffset>453785</wp:posOffset>
                </wp:positionH>
                <wp:positionV relativeFrom="paragraph">
                  <wp:posOffset>6587323</wp:posOffset>
                </wp:positionV>
                <wp:extent cx="1172845" cy="318770"/>
                <wp:effectExtent l="0" t="0" r="27305" b="241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733" w:rsidRDefault="00C00733" w:rsidP="00C00733">
                            <w:pPr>
                              <w:jc w:val="center"/>
                            </w:pPr>
                            <w:r>
                              <w:t xml:space="preserve">Search by </w:t>
                            </w:r>
                            <w:proofErr w:type="spellStart"/>
                            <w:r>
                              <w:t>bl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2" style="position:absolute;margin-left:35.75pt;margin-top:518.7pt;width:92.3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" fillcolor="#4f81bd [3204]" strokecolor="#243f60 [1604]" strokeweight="2pt">
                <v:textbox>
                  <w:txbxContent>
                    <w:p w:rsidR="00C00733" w:rsidRDefault="00C00733" w:rsidP="00C00733">
                      <w:pPr>
                        <w:jc w:val="center"/>
                      </w:pPr>
                      <w:r>
                        <w:t xml:space="preserve">Search by </w:t>
                      </w:r>
                      <w:proofErr w:type="spellStart"/>
                      <w:r>
                        <w:t>bl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007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FF23F" wp14:editId="550D4210">
                <wp:simplePos x="0" y="0"/>
                <wp:positionH relativeFrom="column">
                  <wp:posOffset>51435</wp:posOffset>
                </wp:positionH>
                <wp:positionV relativeFrom="paragraph">
                  <wp:posOffset>3903345</wp:posOffset>
                </wp:positionV>
                <wp:extent cx="4002405" cy="3157220"/>
                <wp:effectExtent l="0" t="0" r="17145" b="241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405" cy="31572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4.05pt;margin-top:307.35pt;width:315.15pt;height:2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nAgwIAAFQ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" filled="f" strokecolor="#243f60 [1604]" strokeweight="2pt"/>
            </w:pict>
          </mc:Fallback>
        </mc:AlternateContent>
      </w:r>
      <w:r w:rsidR="00C00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9CFDD" wp14:editId="0B383CE3">
                <wp:simplePos x="0" y="0"/>
                <wp:positionH relativeFrom="column">
                  <wp:posOffset>1514475</wp:posOffset>
                </wp:positionH>
                <wp:positionV relativeFrom="paragraph">
                  <wp:posOffset>6082665</wp:posOffset>
                </wp:positionV>
                <wp:extent cx="603250" cy="318770"/>
                <wp:effectExtent l="0" t="0" r="25400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733" w:rsidRPr="00C00733" w:rsidRDefault="003507A9" w:rsidP="00C007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3" style="position:absolute;margin-left:119.25pt;margin-top:478.95pt;width:47.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" fillcolor="#4f81bd [3204]" strokecolor="#243f60 [1604]" strokeweight="2pt">
                <v:textbox>
                  <w:txbxContent>
                    <w:p w:rsidR="00C00733" w:rsidRPr="00C00733" w:rsidRDefault="003507A9" w:rsidP="00C007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b</w:t>
                      </w:r>
                    </w:p>
                  </w:txbxContent>
                </v:textbox>
              </v:roundrect>
            </w:pict>
          </mc:Fallback>
        </mc:AlternateContent>
      </w:r>
      <w:r w:rsidR="00C00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847DA6" wp14:editId="00D51117">
                <wp:simplePos x="0" y="0"/>
                <wp:positionH relativeFrom="column">
                  <wp:posOffset>845389</wp:posOffset>
                </wp:positionH>
                <wp:positionV relativeFrom="paragraph">
                  <wp:posOffset>6086211</wp:posOffset>
                </wp:positionV>
                <wp:extent cx="603417" cy="319178"/>
                <wp:effectExtent l="0" t="0" r="25400" b="241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417" cy="3191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733" w:rsidRPr="00C00733" w:rsidRDefault="003507A9" w:rsidP="00C007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4" style="position:absolute;margin-left:66.55pt;margin-top:479.25pt;width:47.5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" fillcolor="#4f81bd [3204]" strokecolor="#243f60 [1604]" strokeweight="2pt">
                <v:textbox>
                  <w:txbxContent>
                    <w:p w:rsidR="00C00733" w:rsidRPr="00C00733" w:rsidRDefault="003507A9" w:rsidP="00C007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Jan </w:t>
                      </w:r>
                    </w:p>
                  </w:txbxContent>
                </v:textbox>
              </v:roundrect>
            </w:pict>
          </mc:Fallback>
        </mc:AlternateContent>
      </w:r>
      <w:r w:rsidR="003424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.85pt;margin-top:346.45pt;width:248.65pt;height:153.15pt;z-index:-251637760;mso-position-horizontal-relative:text;mso-position-vertical-relative:text;mso-width-relative:page;mso-height-relative:page">
            <v:imagedata r:id="rId9" o:title="bbb"/>
          </v:shape>
        </w:pict>
      </w:r>
      <w:r w:rsidR="00C007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D5349" wp14:editId="7970C646">
                <wp:simplePos x="0" y="0"/>
                <wp:positionH relativeFrom="column">
                  <wp:posOffset>345057</wp:posOffset>
                </wp:positionH>
                <wp:positionV relativeFrom="paragraph">
                  <wp:posOffset>4050377</wp:posOffset>
                </wp:positionV>
                <wp:extent cx="1483743" cy="284672"/>
                <wp:effectExtent l="0" t="0" r="21590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733" w:rsidRDefault="00C00733" w:rsidP="00C00733">
                            <w:pPr>
                              <w:jc w:val="center"/>
                            </w:pPr>
                            <w:r>
                              <w:t>Target MTD (</w:t>
                            </w:r>
                            <w:proofErr w:type="spellStart"/>
                            <w:r>
                              <w:t>bulana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27.15pt;margin-top:318.95pt;width:116.85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" fillcolor="#4f81bd [3204]" strokecolor="#243f60 [1604]" strokeweight="2pt">
                <v:textbox>
                  <w:txbxContent>
                    <w:p w:rsidR="00C00733" w:rsidRDefault="00C00733" w:rsidP="00C00733">
                      <w:pPr>
                        <w:jc w:val="center"/>
                      </w:pPr>
                      <w:r>
                        <w:t>Target MTD (</w:t>
                      </w:r>
                      <w:proofErr w:type="spellStart"/>
                      <w:r>
                        <w:t>bulana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16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35DF4" wp14:editId="42E85F3D">
                <wp:simplePos x="0" y="0"/>
                <wp:positionH relativeFrom="column">
                  <wp:posOffset>1</wp:posOffset>
                </wp:positionH>
                <wp:positionV relativeFrom="paragraph">
                  <wp:posOffset>1483743</wp:posOffset>
                </wp:positionV>
                <wp:extent cx="3994030" cy="2233295"/>
                <wp:effectExtent l="0" t="0" r="26035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30" cy="2233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16.85pt;width:314.5pt;height:17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" filled="f" strokecolor="#243f60 [1604]" strokeweight="2pt"/>
            </w:pict>
          </mc:Fallback>
        </mc:AlternateContent>
      </w:r>
      <w:r w:rsidR="00F37D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A7BE7" wp14:editId="2C903778">
                <wp:simplePos x="0" y="0"/>
                <wp:positionH relativeFrom="column">
                  <wp:posOffset>2673985</wp:posOffset>
                </wp:positionH>
                <wp:positionV relativeFrom="paragraph">
                  <wp:posOffset>3312160</wp:posOffset>
                </wp:positionV>
                <wp:extent cx="1042670" cy="318770"/>
                <wp:effectExtent l="0" t="0" r="2413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A0A" w:rsidRDefault="005F7A0A" w:rsidP="005F7A0A">
                            <w:pPr>
                              <w:jc w:val="center"/>
                            </w:pPr>
                            <w:r>
                              <w:t>View Data</w:t>
                            </w:r>
                            <w:r w:rsidR="005D16BE">
                              <w:t xml:space="preserve"> </w:t>
                            </w:r>
                            <w:proofErr w:type="spellStart"/>
                            <w:r w:rsidR="005D16BE">
                              <w:t>T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6" style="position:absolute;margin-left:210.55pt;margin-top:260.8pt;width:82.1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" fillcolor="#4f81bd [3204]" strokecolor="#243f60 [1604]" strokeweight="2pt">
                <v:textbox>
                  <w:txbxContent>
                    <w:p w:rsidR="005F7A0A" w:rsidRDefault="005F7A0A" w:rsidP="005F7A0A">
                      <w:pPr>
                        <w:jc w:val="center"/>
                      </w:pPr>
                      <w:r>
                        <w:t>View Data</w:t>
                      </w:r>
                      <w:r w:rsidR="005D16BE">
                        <w:t xml:space="preserve"> </w:t>
                      </w:r>
                      <w:proofErr w:type="spellStart"/>
                      <w:r w:rsidR="005D16BE">
                        <w:t>Tg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F16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CB54F" wp14:editId="03B472D1">
                <wp:simplePos x="0" y="0"/>
                <wp:positionH relativeFrom="column">
                  <wp:posOffset>344170</wp:posOffset>
                </wp:positionH>
                <wp:positionV relativeFrom="paragraph">
                  <wp:posOffset>3312160</wp:posOffset>
                </wp:positionV>
                <wp:extent cx="1172845" cy="318770"/>
                <wp:effectExtent l="0" t="0" r="27305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A0A" w:rsidRDefault="005F7A0A" w:rsidP="005F7A0A">
                            <w:pPr>
                              <w:jc w:val="center"/>
                            </w:pPr>
                            <w:r>
                              <w:t xml:space="preserve">Search by </w:t>
                            </w:r>
                            <w:proofErr w:type="spellStart"/>
                            <w:r>
                              <w:t>t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7" style="position:absolute;margin-left:27.1pt;margin-top:260.8pt;width:92.3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" fillcolor="#4f81bd [3204]" strokecolor="#243f60 [1604]" strokeweight="2pt">
                <v:textbox>
                  <w:txbxContent>
                    <w:p w:rsidR="005F7A0A" w:rsidRDefault="005F7A0A" w:rsidP="005F7A0A">
                      <w:pPr>
                        <w:jc w:val="center"/>
                      </w:pPr>
                      <w:r>
                        <w:t xml:space="preserve">Search by </w:t>
                      </w:r>
                      <w:proofErr w:type="spellStart"/>
                      <w:r>
                        <w:t>tg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F7A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56A9B" wp14:editId="30F79C5E">
                <wp:simplePos x="0" y="0"/>
                <wp:positionH relativeFrom="column">
                  <wp:posOffset>180975</wp:posOffset>
                </wp:positionH>
                <wp:positionV relativeFrom="paragraph">
                  <wp:posOffset>1656080</wp:posOffset>
                </wp:positionV>
                <wp:extent cx="1095375" cy="284480"/>
                <wp:effectExtent l="0" t="0" r="2857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A0A" w:rsidRDefault="005F7A0A" w:rsidP="005F7A0A">
                            <w:pPr>
                              <w:jc w:val="center"/>
                            </w:pPr>
                            <w:r>
                              <w:t xml:space="preserve">Target Da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8" style="position:absolute;margin-left:14.25pt;margin-top:130.4pt;width:86.25pt;height:22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" fillcolor="#4f81bd [3204]" strokecolor="#243f60 [1604]" strokeweight="2pt">
                <v:textbox>
                  <w:txbxContent>
                    <w:p w:rsidR="005F7A0A" w:rsidRDefault="005F7A0A" w:rsidP="005F7A0A">
                      <w:pPr>
                        <w:jc w:val="center"/>
                      </w:pPr>
                      <w:r>
                        <w:t xml:space="preserve">Target Daily </w:t>
                      </w:r>
                    </w:p>
                  </w:txbxContent>
                </v:textbox>
              </v:rect>
            </w:pict>
          </mc:Fallback>
        </mc:AlternateContent>
      </w:r>
      <w:r w:rsidR="005F7A0A">
        <w:rPr>
          <w:noProof/>
        </w:rPr>
        <w:drawing>
          <wp:anchor distT="0" distB="0" distL="114300" distR="114300" simplePos="0" relativeHeight="251672576" behindDoc="0" locked="0" layoutInCell="1" allowOverlap="1" wp14:anchorId="263696BF" wp14:editId="1741D3A3">
            <wp:simplePos x="0" y="0"/>
            <wp:positionH relativeFrom="column">
              <wp:posOffset>2561590</wp:posOffset>
            </wp:positionH>
            <wp:positionV relativeFrom="paragraph">
              <wp:posOffset>1665605</wp:posOffset>
            </wp:positionV>
            <wp:extent cx="1198880" cy="14814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0A">
        <w:rPr>
          <w:noProof/>
        </w:rPr>
        <w:drawing>
          <wp:anchor distT="0" distB="0" distL="114300" distR="114300" simplePos="0" relativeHeight="251670528" behindDoc="0" locked="0" layoutInCell="1" allowOverlap="1" wp14:anchorId="5360DB2C" wp14:editId="45C50159">
            <wp:simplePos x="0" y="0"/>
            <wp:positionH relativeFrom="column">
              <wp:posOffset>120015</wp:posOffset>
            </wp:positionH>
            <wp:positionV relativeFrom="paragraph">
              <wp:posOffset>1889125</wp:posOffset>
            </wp:positionV>
            <wp:extent cx="2639060" cy="1276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8F6C" wp14:editId="4F77DEC7">
                <wp:simplePos x="0" y="0"/>
                <wp:positionH relativeFrom="column">
                  <wp:posOffset>-284672</wp:posOffset>
                </wp:positionH>
                <wp:positionV relativeFrom="paragraph">
                  <wp:posOffset>-448574</wp:posOffset>
                </wp:positionV>
                <wp:extent cx="6374921" cy="8911087"/>
                <wp:effectExtent l="0" t="0" r="26035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1" cy="89110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22.4pt;margin-top:-35.3pt;width:501.95pt;height:70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" filled="f" strokecolor="#243f60 [1604]" strokeweight="2pt"/>
            </w:pict>
          </mc:Fallback>
        </mc:AlternateContent>
      </w:r>
    </w:p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A4924" wp14:editId="53C4C38B">
                <wp:simplePos x="0" y="0"/>
                <wp:positionH relativeFrom="column">
                  <wp:posOffset>4347713</wp:posOffset>
                </wp:positionH>
                <wp:positionV relativeFrom="paragraph">
                  <wp:posOffset>273745</wp:posOffset>
                </wp:positionV>
                <wp:extent cx="1518249" cy="1958196"/>
                <wp:effectExtent l="0" t="0" r="2540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1958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DFE" w:rsidRDefault="00F31DFE" w:rsidP="00F31DFE">
                            <w:pPr>
                              <w:jc w:val="center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is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margin-left:342.35pt;margin-top:21.55pt;width:119.55pt;height:15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" fillcolor="#4f81bd [3204]" strokecolor="#243f60 [1604]" strokeweight="2pt">
                <v:textbox>
                  <w:txbxContent>
                    <w:p w:rsidR="00F31DFE" w:rsidRDefault="00F31DFE" w:rsidP="00F31DFE">
                      <w:pPr>
                        <w:jc w:val="center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is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8E80B1" wp14:editId="7BEBCDEE">
                <wp:simplePos x="0" y="0"/>
                <wp:positionH relativeFrom="column">
                  <wp:posOffset>4404360</wp:posOffset>
                </wp:positionH>
                <wp:positionV relativeFrom="paragraph">
                  <wp:posOffset>307975</wp:posOffset>
                </wp:positionV>
                <wp:extent cx="1517650" cy="1957705"/>
                <wp:effectExtent l="0" t="0" r="2540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957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DFE" w:rsidRDefault="00F31DFE" w:rsidP="00F31DFE">
                            <w:pPr>
                              <w:jc w:val="center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is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31DFE" w:rsidRDefault="00F31DFE" w:rsidP="00F31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0" style="position:absolute;margin-left:346.8pt;margin-top:24.25pt;width:119.5pt;height:15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" fillcolor="#4f81bd [3204]" strokecolor="#243f60 [1604]" strokeweight="2pt">
                <v:textbox>
                  <w:txbxContent>
                    <w:p w:rsidR="00F31DFE" w:rsidRDefault="00F31DFE" w:rsidP="00F31DFE">
                      <w:pPr>
                        <w:jc w:val="center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isa</w:t>
                      </w:r>
                      <w:proofErr w:type="spellEnd"/>
                      <w:r>
                        <w:t xml:space="preserve"> </w:t>
                      </w:r>
                    </w:p>
                    <w:p w:rsidR="00F31DFE" w:rsidRDefault="00F31DFE" w:rsidP="00F31D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Pr="00F31DFE" w:rsidRDefault="00F31DFE" w:rsidP="00F31DFE"/>
    <w:p w:rsidR="00F31DFE" w:rsidRDefault="00F31DFE" w:rsidP="00F31DFE"/>
    <w:p w:rsidR="006E7427" w:rsidRDefault="006E7427" w:rsidP="00F31DFE">
      <w:pPr>
        <w:tabs>
          <w:tab w:val="left" w:pos="1766"/>
        </w:tabs>
      </w:pPr>
    </w:p>
    <w:p w:rsidR="008A672F" w:rsidRDefault="008A672F" w:rsidP="00F31DFE">
      <w:pPr>
        <w:tabs>
          <w:tab w:val="left" w:pos="1766"/>
        </w:tabs>
      </w:pPr>
      <w:r>
        <w:rPr>
          <w:noProof/>
        </w:rPr>
        <w:lastRenderedPageBreak/>
        <w:pict>
          <v:shape id="_x0000_s1034" type="#_x0000_t75" style="position:absolute;margin-left:62.5pt;margin-top:420.4pt;width:388.5pt;height:153.35pt;z-index:-251601920;mso-position-horizontal-relative:text;mso-position-vertical-relative:text;mso-width-relative:page;mso-height-relative:page">
            <v:imagedata r:id="rId12" o:title="ffff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3C4FBA" wp14:editId="32CB8237">
                <wp:simplePos x="0" y="0"/>
                <wp:positionH relativeFrom="column">
                  <wp:posOffset>1009015</wp:posOffset>
                </wp:positionH>
                <wp:positionV relativeFrom="paragraph">
                  <wp:posOffset>4847590</wp:posOffset>
                </wp:positionV>
                <wp:extent cx="4450715" cy="309880"/>
                <wp:effectExtent l="0" t="0" r="26035" b="139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7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67C" w:rsidRDefault="00DB067C" w:rsidP="00DB067C">
                            <w:pPr>
                              <w:jc w:val="center"/>
                            </w:pPr>
                            <w:r>
                              <w:t xml:space="preserve">Di </w:t>
                            </w:r>
                            <w:proofErr w:type="spellStart"/>
                            <w:r>
                              <w:t>buat</w:t>
                            </w:r>
                            <w:proofErr w:type="spellEnd"/>
                            <w:r>
                              <w:t xml:space="preserve"> masing2 outlet, user </w:t>
                            </w:r>
                            <w:proofErr w:type="spellStart"/>
                            <w:r>
                              <w:t>tr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volume </w:t>
                            </w:r>
                            <w:proofErr w:type="spellStart"/>
                            <w:r>
                              <w:t>perda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1" style="position:absolute;margin-left:79.45pt;margin-top:381.7pt;width:350.45pt;height:24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" fillcolor="#4f81bd [3204]" strokecolor="#243f60 [1604]" strokeweight="2pt">
                <v:textbox>
                  <w:txbxContent>
                    <w:p w:rsidR="00DB067C" w:rsidRDefault="00DB067C" w:rsidP="00DB067C">
                      <w:pPr>
                        <w:jc w:val="center"/>
                      </w:pPr>
                      <w:r>
                        <w:t xml:space="preserve">Di </w:t>
                      </w:r>
                      <w:proofErr w:type="spellStart"/>
                      <w:r>
                        <w:t>buat</w:t>
                      </w:r>
                      <w:proofErr w:type="spellEnd"/>
                      <w:r>
                        <w:t xml:space="preserve"> masing2 outlet, user </w:t>
                      </w:r>
                      <w:proofErr w:type="spellStart"/>
                      <w:r>
                        <w:t>tr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volume </w:t>
                      </w:r>
                      <w:proofErr w:type="spellStart"/>
                      <w:r>
                        <w:t>perda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i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4F442F" wp14:editId="2FF78E80">
                <wp:simplePos x="0" y="0"/>
                <wp:positionH relativeFrom="column">
                  <wp:posOffset>292735</wp:posOffset>
                </wp:positionH>
                <wp:positionV relativeFrom="paragraph">
                  <wp:posOffset>2708275</wp:posOffset>
                </wp:positionV>
                <wp:extent cx="5650230" cy="2000885"/>
                <wp:effectExtent l="0" t="0" r="26670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30" cy="2000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23.05pt;margin-top:213.25pt;width:444.9pt;height:157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" filled="f" strokecolor="#243f60 [1604]" strokeweight="2pt"/>
            </w:pict>
          </mc:Fallback>
        </mc:AlternateContent>
      </w:r>
      <w:r>
        <w:rPr>
          <w:noProof/>
        </w:rPr>
        <w:pict>
          <v:shape id="_x0000_s1030" type="#_x0000_t75" style="position:absolute;margin-left:36.65pt;margin-top:256.75pt;width:102.55pt;height:106.65pt;z-index:-251614208;mso-position-horizontal-relative:text;mso-position-vertical-relative:text;mso-width-relative:page;mso-height-relative:page">
            <v:imagedata r:id="rId13" o:title="eee"/>
          </v:shape>
        </w:pic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7228CA8" wp14:editId="137ADFCD">
            <wp:simplePos x="0" y="0"/>
            <wp:positionH relativeFrom="column">
              <wp:posOffset>1758315</wp:posOffset>
            </wp:positionH>
            <wp:positionV relativeFrom="paragraph">
              <wp:posOffset>3223260</wp:posOffset>
            </wp:positionV>
            <wp:extent cx="1310640" cy="1352550"/>
            <wp:effectExtent l="0" t="0" r="3810" b="0"/>
            <wp:wrapNone/>
            <wp:docPr id="14" name="Picture 14" descr="C:\Users\User\AppData\Local\Microsoft\Windows\INetCache\Content.Word\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e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BE87BFC" wp14:editId="50E95B72">
            <wp:simplePos x="0" y="0"/>
            <wp:positionH relativeFrom="column">
              <wp:posOffset>3088820</wp:posOffset>
            </wp:positionH>
            <wp:positionV relativeFrom="paragraph">
              <wp:posOffset>3199562</wp:posOffset>
            </wp:positionV>
            <wp:extent cx="1328420" cy="1511300"/>
            <wp:effectExtent l="0" t="0" r="5080" b="0"/>
            <wp:wrapNone/>
            <wp:docPr id="15" name="Picture 15" descr="C:\Users\User\AppData\Local\Microsoft\Windows\INetCache\Content.Word\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e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36609A5" wp14:editId="1C8CC1A1">
            <wp:simplePos x="0" y="0"/>
            <wp:positionH relativeFrom="column">
              <wp:posOffset>4415790</wp:posOffset>
            </wp:positionH>
            <wp:positionV relativeFrom="paragraph">
              <wp:posOffset>3375025</wp:posOffset>
            </wp:positionV>
            <wp:extent cx="1405890" cy="1273810"/>
            <wp:effectExtent l="0" t="0" r="3810" b="2540"/>
            <wp:wrapNone/>
            <wp:docPr id="16" name="Picture 16" descr="C:\Users\User\AppData\Local\Microsoft\Windows\INetCache\Content.Word\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e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ED0A4A" wp14:editId="46B099B1">
                <wp:simplePos x="0" y="0"/>
                <wp:positionH relativeFrom="column">
                  <wp:posOffset>4519930</wp:posOffset>
                </wp:positionH>
                <wp:positionV relativeFrom="paragraph">
                  <wp:posOffset>2941320</wp:posOffset>
                </wp:positionV>
                <wp:extent cx="1319530" cy="283845"/>
                <wp:effectExtent l="0" t="0" r="13970" b="2095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283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7A9" w:rsidRDefault="003507A9" w:rsidP="003507A9">
                            <w:pPr>
                              <w:jc w:val="center"/>
                            </w:pPr>
                            <w:r>
                              <w:t xml:space="preserve">Volume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2" style="position:absolute;margin-left:355.9pt;margin-top:231.6pt;width:103.9pt;height:2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" fillcolor="#4f81bd [3204]" strokecolor="#243f60 [1604]" strokeweight="2pt">
                <v:textbox>
                  <w:txbxContent>
                    <w:p w:rsidR="003507A9" w:rsidRDefault="003507A9" w:rsidP="003507A9">
                      <w:pPr>
                        <w:jc w:val="center"/>
                      </w:pPr>
                      <w:r>
                        <w:t xml:space="preserve">Volume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targ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4E8DB" wp14:editId="5765CCF5">
                <wp:simplePos x="0" y="0"/>
                <wp:positionH relativeFrom="column">
                  <wp:posOffset>3200400</wp:posOffset>
                </wp:positionH>
                <wp:positionV relativeFrom="paragraph">
                  <wp:posOffset>2923540</wp:posOffset>
                </wp:positionV>
                <wp:extent cx="1216025" cy="301625"/>
                <wp:effectExtent l="0" t="0" r="22225" b="2222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7A9" w:rsidRPr="003507A9" w:rsidRDefault="003507A9" w:rsidP="003507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t>Trx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3" style="position:absolute;margin-left:252pt;margin-top:230.2pt;width:95.7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" fillcolor="#4f81bd [3204]" strokecolor="#243f60 [1604]" strokeweight="2pt">
                <v:textbox>
                  <w:txbxContent>
                    <w:p w:rsidR="003507A9" w:rsidRPr="003507A9" w:rsidRDefault="003507A9" w:rsidP="003507A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t>Trx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targ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74C412" wp14:editId="5592D1E9">
                <wp:simplePos x="0" y="0"/>
                <wp:positionH relativeFrom="column">
                  <wp:posOffset>1837055</wp:posOffset>
                </wp:positionH>
                <wp:positionV relativeFrom="paragraph">
                  <wp:posOffset>2941320</wp:posOffset>
                </wp:positionV>
                <wp:extent cx="1285240" cy="258445"/>
                <wp:effectExtent l="0" t="0" r="10160" b="273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5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7A9" w:rsidRPr="003507A9" w:rsidRDefault="003507A9" w:rsidP="003507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utl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44" style="position:absolute;margin-left:144.65pt;margin-top:231.6pt;width:101.2pt;height:20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" fillcolor="#4f81bd [3204]" strokecolor="#243f60 [1604]" strokeweight="2pt">
                <v:textbox>
                  <w:txbxContent>
                    <w:p w:rsidR="003507A9" w:rsidRPr="003507A9" w:rsidRDefault="003507A9" w:rsidP="003507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utlet </w:t>
                      </w:r>
                      <w:proofErr w:type="spellStart"/>
                      <w:r>
                        <w:rPr>
                          <w:sz w:val="20"/>
                        </w:rPr>
                        <w:t>v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arg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BBCB8" wp14:editId="17D3E053">
                <wp:simplePos x="0" y="0"/>
                <wp:positionH relativeFrom="column">
                  <wp:posOffset>508635</wp:posOffset>
                </wp:positionH>
                <wp:positionV relativeFrom="paragraph">
                  <wp:posOffset>2941320</wp:posOffset>
                </wp:positionV>
                <wp:extent cx="1250315" cy="258445"/>
                <wp:effectExtent l="0" t="0" r="26035" b="273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5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7A9" w:rsidRPr="003507A9" w:rsidRDefault="003507A9" w:rsidP="003507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arg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45" style="position:absolute;margin-left:40.05pt;margin-top:231.6pt;width:98.45pt;height:20.3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" fillcolor="#4f81bd [3204]" strokecolor="#243f60 [1604]" strokeweight="2pt">
                <v:textbox>
                  <w:txbxContent>
                    <w:p w:rsidR="003507A9" w:rsidRPr="003507A9" w:rsidRDefault="003507A9" w:rsidP="003507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ser </w:t>
                      </w:r>
                      <w:proofErr w:type="spellStart"/>
                      <w:r>
                        <w:rPr>
                          <w:sz w:val="20"/>
                        </w:rPr>
                        <w:t>v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arge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pict>
          <v:shape id="_x0000_s1027" type="#_x0000_t75" style="position:absolute;margin-left:59pt;margin-top:20.4pt;width:271.75pt;height:132.3pt;z-index:-251619328;mso-position-horizontal-relative:text;mso-position-vertical-relative:text;mso-width-relative:page;mso-height-relative:page">
            <v:imagedata r:id="rId15" o:title="ccc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517ED5" wp14:editId="6F7B916F">
                <wp:simplePos x="0" y="0"/>
                <wp:positionH relativeFrom="column">
                  <wp:posOffset>3236595</wp:posOffset>
                </wp:positionH>
                <wp:positionV relativeFrom="paragraph">
                  <wp:posOffset>2075815</wp:posOffset>
                </wp:positionV>
                <wp:extent cx="1042670" cy="318770"/>
                <wp:effectExtent l="0" t="0" r="24130" b="241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DFE" w:rsidRDefault="00F31DFE" w:rsidP="00F31DFE">
                            <w:pPr>
                              <w:jc w:val="center"/>
                            </w:pPr>
                            <w:r>
                              <w:t>Vie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6" style="position:absolute;margin-left:254.85pt;margin-top:163.45pt;width:82.1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" fillcolor="#4f81bd [3204]" strokecolor="#243f60 [1604]" strokeweight="2pt">
                <v:textbox>
                  <w:txbxContent>
                    <w:p w:rsidR="00F31DFE" w:rsidRDefault="00F31DFE" w:rsidP="00F31DFE">
                      <w:pPr>
                        <w:jc w:val="center"/>
                      </w:pPr>
                      <w:r>
                        <w:t>View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874A47" wp14:editId="4B3988D8">
                <wp:simplePos x="0" y="0"/>
                <wp:positionH relativeFrom="column">
                  <wp:posOffset>551180</wp:posOffset>
                </wp:positionH>
                <wp:positionV relativeFrom="paragraph">
                  <wp:posOffset>-78740</wp:posOffset>
                </wp:positionV>
                <wp:extent cx="2311400" cy="284480"/>
                <wp:effectExtent l="0" t="0" r="1270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844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1DFE" w:rsidRPr="00F31DFE" w:rsidRDefault="00F31DFE" w:rsidP="00F31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31DFE">
                              <w:rPr>
                                <w:color w:val="FFFFFF" w:themeColor="background1"/>
                              </w:rPr>
                              <w:t>Target MAU Re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7" style="position:absolute;margin-left:43.4pt;margin-top:-6.2pt;width:182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" fillcolor="#4f81bd" strokecolor="#385d8a" strokeweight="2pt">
                <v:textbox>
                  <w:txbxContent>
                    <w:p w:rsidR="00F31DFE" w:rsidRPr="00F31DFE" w:rsidRDefault="00F31DFE" w:rsidP="00F31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31DFE">
                        <w:rPr>
                          <w:color w:val="FFFFFF" w:themeColor="background1"/>
                        </w:rPr>
                        <w:t>Target MAU Ret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39477" wp14:editId="30A39CCE">
                <wp:simplePos x="0" y="0"/>
                <wp:positionH relativeFrom="column">
                  <wp:posOffset>447675</wp:posOffset>
                </wp:positionH>
                <wp:positionV relativeFrom="paragraph">
                  <wp:posOffset>-182245</wp:posOffset>
                </wp:positionV>
                <wp:extent cx="4123055" cy="2700020"/>
                <wp:effectExtent l="0" t="0" r="1079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270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5.25pt;margin-top:-14.35pt;width:324.65pt;height:212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EBF11F" wp14:editId="228DEBA9">
                <wp:simplePos x="0" y="0"/>
                <wp:positionH relativeFrom="column">
                  <wp:posOffset>-103505</wp:posOffset>
                </wp:positionH>
                <wp:positionV relativeFrom="paragraph">
                  <wp:posOffset>-543560</wp:posOffset>
                </wp:positionV>
                <wp:extent cx="6391910" cy="8358505"/>
                <wp:effectExtent l="0" t="0" r="27940" b="2349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10" cy="83585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-8.15pt;margin-top:-42.8pt;width:503.3pt;height:658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" filled="f" strokecolor="#243f60 [1604]" strokeweight="2pt"/>
            </w:pict>
          </mc:Fallback>
        </mc:AlternateContent>
      </w:r>
    </w:p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Pr="008A672F" w:rsidRDefault="008A672F" w:rsidP="008A672F"/>
    <w:p w:rsidR="008A672F" w:rsidRDefault="008A672F" w:rsidP="008A672F"/>
    <w:p w:rsidR="00F31DFE" w:rsidRDefault="008A672F" w:rsidP="008A672F">
      <w:pPr>
        <w:tabs>
          <w:tab w:val="left" w:pos="6086"/>
        </w:tabs>
      </w:pPr>
      <w:r>
        <w:tab/>
      </w:r>
    </w:p>
    <w:p w:rsidR="008A672F" w:rsidRDefault="008A672F" w:rsidP="008A672F">
      <w:pPr>
        <w:tabs>
          <w:tab w:val="left" w:pos="6086"/>
        </w:tabs>
      </w:pPr>
    </w:p>
    <w:p w:rsidR="008A672F" w:rsidRDefault="008A672F" w:rsidP="008A672F">
      <w:pPr>
        <w:tabs>
          <w:tab w:val="left" w:pos="6086"/>
        </w:tabs>
      </w:pP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with excel </w:t>
      </w:r>
      <w:proofErr w:type="spellStart"/>
      <w:r>
        <w:t>nya</w:t>
      </w:r>
      <w:proofErr w:type="spellEnd"/>
      <w:r>
        <w:t xml:space="preserve"> </w:t>
      </w:r>
    </w:p>
    <w:p w:rsidR="008A672F" w:rsidRDefault="008A672F" w:rsidP="008A672F">
      <w:pPr>
        <w:pStyle w:val="ListParagraph"/>
        <w:numPr>
          <w:ilvl w:val="0"/>
          <w:numId w:val="1"/>
        </w:numPr>
        <w:tabs>
          <w:tab w:val="left" w:pos="6086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harian</w:t>
      </w:r>
      <w:proofErr w:type="spellEnd"/>
      <w:r>
        <w:t xml:space="preserve"> masing2 user, outlet, </w:t>
      </w:r>
      <w:proofErr w:type="spellStart"/>
      <w:r>
        <w:t>trx</w:t>
      </w:r>
      <w:proofErr w:type="spellEnd"/>
      <w:r>
        <w:t>, volume</w:t>
      </w:r>
    </w:p>
    <w:tbl>
      <w:tblPr>
        <w:tblW w:w="11742" w:type="dxa"/>
        <w:tblInd w:w="-1182" w:type="dxa"/>
        <w:tblLook w:val="04A0" w:firstRow="1" w:lastRow="0" w:firstColumn="1" w:lastColumn="0" w:noHBand="0" w:noVBand="1"/>
      </w:tblPr>
      <w:tblGrid>
        <w:gridCol w:w="161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8A672F" w:rsidRPr="008A672F" w:rsidTr="008A672F">
        <w:trPr>
          <w:trHeight w:val="28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let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01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02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03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04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05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06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07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08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09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10-Au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11-Aug</w:t>
            </w:r>
          </w:p>
        </w:tc>
      </w:tr>
      <w:tr w:rsidR="008A672F" w:rsidRPr="008A672F" w:rsidTr="008A672F">
        <w:trPr>
          <w:trHeight w:val="286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672F">
              <w:rPr>
                <w:rFonts w:ascii="Calibri" w:eastAsia="Times New Roman" w:hAnsi="Calibri" w:cs="Calibri"/>
                <w:color w:val="000000"/>
              </w:rPr>
              <w:t>Alfamart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1.677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1.933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2.017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   946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1.424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1.724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1.789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1.851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16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18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1559</w:t>
            </w:r>
          </w:p>
        </w:tc>
      </w:tr>
      <w:tr w:rsidR="008A672F" w:rsidRPr="008A672F" w:rsidTr="008A672F">
        <w:trPr>
          <w:trHeight w:val="286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672F">
              <w:rPr>
                <w:rFonts w:ascii="Calibri" w:eastAsia="Times New Roman" w:hAnsi="Calibri" w:cs="Calibri"/>
                <w:color w:val="000000"/>
              </w:rPr>
              <w:t>Indomaret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3.821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3.484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3.309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1.432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2.896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3.52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3.569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3.489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35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41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2840</w:t>
            </w:r>
          </w:p>
        </w:tc>
      </w:tr>
    </w:tbl>
    <w:p w:rsidR="008A672F" w:rsidRDefault="008A672F" w:rsidP="008A672F">
      <w:pPr>
        <w:tabs>
          <w:tab w:val="left" w:pos="6086"/>
        </w:tabs>
      </w:pPr>
    </w:p>
    <w:p w:rsidR="008A672F" w:rsidRDefault="008A672F" w:rsidP="008A672F">
      <w:pPr>
        <w:pStyle w:val="ListParagraph"/>
        <w:numPr>
          <w:ilvl w:val="0"/>
          <w:numId w:val="1"/>
        </w:numPr>
        <w:tabs>
          <w:tab w:val="left" w:pos="6086"/>
        </w:tabs>
      </w:pPr>
      <w:proofErr w:type="spellStart"/>
      <w:r>
        <w:t>Mencari</w:t>
      </w:r>
      <w:proofErr w:type="spellEnd"/>
      <w:r>
        <w:t xml:space="preserve"> Target Daily </w:t>
      </w:r>
      <w:proofErr w:type="spellStart"/>
      <w:r>
        <w:t>dan</w:t>
      </w:r>
      <w:proofErr w:type="spellEnd"/>
      <w:r>
        <w:t xml:space="preserve"> diagram pie</w:t>
      </w:r>
    </w:p>
    <w:tbl>
      <w:tblPr>
        <w:tblW w:w="61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638"/>
        <w:gridCol w:w="1638"/>
        <w:gridCol w:w="1204"/>
      </w:tblGrid>
      <w:tr w:rsidR="008A672F" w:rsidRPr="008A672F" w:rsidTr="008A672F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Target Aug 19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672F">
              <w:rPr>
                <w:rFonts w:ascii="Calibri" w:eastAsia="Times New Roman" w:hAnsi="Calibri" w:cs="Calibri"/>
                <w:color w:val="000000"/>
              </w:rPr>
              <w:t>Mtd</w:t>
            </w:r>
            <w:proofErr w:type="spellEnd"/>
            <w:r w:rsidRPr="008A672F">
              <w:rPr>
                <w:rFonts w:ascii="Calibri" w:eastAsia="Times New Roman" w:hAnsi="Calibri" w:cs="Calibri"/>
                <w:color w:val="000000"/>
              </w:rPr>
              <w:t xml:space="preserve"> 24 Aug 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rsentase</w:t>
            </w:r>
            <w:proofErr w:type="spellEnd"/>
          </w:p>
        </w:tc>
      </w:tr>
      <w:tr w:rsidR="008A672F" w:rsidRPr="008A672F" w:rsidTr="008A672F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outlet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            12.000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            11.50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</w:tr>
      <w:tr w:rsidR="008A672F" w:rsidRPr="008A672F" w:rsidTr="008A672F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user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            90.500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            70.69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</w:tr>
      <w:tr w:rsidR="008A672F" w:rsidRPr="008A672F" w:rsidTr="008A672F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672F">
              <w:rPr>
                <w:rFonts w:ascii="Calibri" w:eastAsia="Times New Roman" w:hAnsi="Calibri" w:cs="Calibri"/>
                <w:color w:val="000000"/>
              </w:rPr>
              <w:t>Trx</w:t>
            </w:r>
            <w:proofErr w:type="spellEnd"/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         162.000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              147.70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</w:tr>
      <w:tr w:rsidR="008A672F" w:rsidRPr="008A672F" w:rsidTr="008A672F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Volume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29.800.000.000 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 xml:space="preserve">   26.726.668.52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A672F" w:rsidRPr="008A672F" w:rsidRDefault="008A672F" w:rsidP="008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672F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</w:tr>
    </w:tbl>
    <w:p w:rsidR="008A672F" w:rsidRDefault="008A672F" w:rsidP="008A672F">
      <w:pPr>
        <w:pStyle w:val="ListParagraph"/>
        <w:tabs>
          <w:tab w:val="left" w:pos="6086"/>
        </w:tabs>
      </w:pPr>
    </w:p>
    <w:p w:rsidR="000C1629" w:rsidRDefault="000C1629" w:rsidP="000C1629">
      <w:pPr>
        <w:pStyle w:val="ListParagraph"/>
        <w:numPr>
          <w:ilvl w:val="0"/>
          <w:numId w:val="1"/>
        </w:numPr>
        <w:tabs>
          <w:tab w:val="left" w:pos="6086"/>
        </w:tabs>
      </w:pPr>
      <w:proofErr w:type="spellStart"/>
      <w:r>
        <w:t>Mencari</w:t>
      </w:r>
      <w:proofErr w:type="spellEnd"/>
      <w:r>
        <w:t xml:space="preserve"> Mau Retention </w:t>
      </w:r>
    </w:p>
    <w:tbl>
      <w:tblPr>
        <w:tblW w:w="10096" w:type="dxa"/>
        <w:tblInd w:w="-741" w:type="dxa"/>
        <w:tblLook w:val="04A0" w:firstRow="1" w:lastRow="0" w:firstColumn="1" w:lastColumn="0" w:noHBand="0" w:noVBand="1"/>
      </w:tblPr>
      <w:tblGrid>
        <w:gridCol w:w="5465"/>
        <w:gridCol w:w="889"/>
        <w:gridCol w:w="889"/>
        <w:gridCol w:w="889"/>
        <w:gridCol w:w="1104"/>
        <w:gridCol w:w="941"/>
      </w:tblGrid>
      <w:tr w:rsidR="000C1629" w:rsidRPr="000C1629" w:rsidTr="000C1629">
        <w:trPr>
          <w:trHeight w:val="210"/>
        </w:trPr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16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odern Channel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16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16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16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A790F5" wp14:editId="0D70D4A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2400</wp:posOffset>
                      </wp:positionV>
                      <wp:extent cx="285750" cy="295275"/>
                      <wp:effectExtent l="0" t="0" r="0" b="0"/>
                      <wp:wrapNone/>
                      <wp:docPr id="11" name="Rectangle 11" descr="blob:https://web.whatsapp.com/495b24c5-c443-4c70-9036-dd14571ff06a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7CEABF33-53D9-45DB-93D8-1D385DDF9C7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12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alt="Description: blob:https://web.whatsapp.com/495b24c5-c443-4c70-9036-dd14571ff06a" style="position:absolute;margin-left:32.25pt;margin-top:12pt;width:22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8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"/>
            </w:tblGrid>
            <w:tr w:rsidR="000C1629" w:rsidRPr="000C1629" w:rsidTr="000C1629">
              <w:trPr>
                <w:trHeight w:val="228"/>
                <w:tblCellSpacing w:w="0" w:type="dxa"/>
              </w:trPr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bottom"/>
                  <w:hideMark/>
                </w:tcPr>
                <w:p w:rsidR="000C1629" w:rsidRPr="000C1629" w:rsidRDefault="000C1629" w:rsidP="000C16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0C1629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>APR</w:t>
                  </w:r>
                </w:p>
              </w:tc>
            </w:tr>
          </w:tbl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162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Y</w:t>
            </w:r>
          </w:p>
        </w:tc>
      </w:tr>
      <w:tr w:rsidR="000C1629" w:rsidRPr="000C1629" w:rsidTr="000C1629">
        <w:trPr>
          <w:trHeight w:val="247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1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U &gt;=1 TRX (DIBULAN TSB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61.24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56.94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48.98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145.71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101.468 </w:t>
            </w:r>
          </w:p>
        </w:tc>
      </w:tr>
      <w:tr w:rsidR="000C1629" w:rsidRPr="000C1629" w:rsidTr="000C1629">
        <w:trPr>
          <w:trHeight w:val="247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1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U &gt;=1 TRX (YANG TDK MELAKUKAN TRX DI BULAN SEBELUMNYA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24.72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24.04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21.67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138.66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52.407 </w:t>
            </w:r>
          </w:p>
        </w:tc>
      </w:tr>
      <w:tr w:rsidR="000C1629" w:rsidRPr="000C1629" w:rsidTr="000C1629">
        <w:trPr>
          <w:trHeight w:val="247"/>
        </w:trPr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1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U &gt;=1 TRX (YANG MELAKUKAN TRX JUGA DI BULAN SEBELUMNYA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36.52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32.90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27.31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  7.04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29" w:rsidRPr="000C1629" w:rsidRDefault="000C1629" w:rsidP="000C1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629">
              <w:rPr>
                <w:rFonts w:ascii="Calibri" w:eastAsia="Times New Roman" w:hAnsi="Calibri" w:cs="Calibri"/>
                <w:color w:val="000000"/>
              </w:rPr>
              <w:t xml:space="preserve">     49.061 </w:t>
            </w:r>
          </w:p>
        </w:tc>
      </w:tr>
    </w:tbl>
    <w:p w:rsidR="000C1629" w:rsidRPr="008A672F" w:rsidRDefault="000C1629" w:rsidP="000C1629">
      <w:pPr>
        <w:pStyle w:val="ListParagraph"/>
        <w:tabs>
          <w:tab w:val="left" w:pos="6086"/>
        </w:tabs>
      </w:pPr>
      <w:bookmarkStart w:id="0" w:name="_GoBack"/>
      <w:bookmarkEnd w:id="0"/>
    </w:p>
    <w:sectPr w:rsidR="000C1629" w:rsidRPr="008A672F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66" w:rsidRDefault="00342466" w:rsidP="00F31DFE">
      <w:pPr>
        <w:spacing w:after="0" w:line="240" w:lineRule="auto"/>
      </w:pPr>
      <w:r>
        <w:separator/>
      </w:r>
    </w:p>
  </w:endnote>
  <w:endnote w:type="continuationSeparator" w:id="0">
    <w:p w:rsidR="00342466" w:rsidRDefault="00342466" w:rsidP="00F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FE" w:rsidRDefault="00F31DFE">
    <w:pPr>
      <w:pStyle w:val="Footer"/>
    </w:pPr>
  </w:p>
  <w:p w:rsidR="00F31DFE" w:rsidRDefault="00F31DFE">
    <w:pPr>
      <w:pStyle w:val="Footer"/>
    </w:pPr>
  </w:p>
  <w:p w:rsidR="00F31DFE" w:rsidRDefault="00F31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66" w:rsidRDefault="00342466" w:rsidP="00F31DFE">
      <w:pPr>
        <w:spacing w:after="0" w:line="240" w:lineRule="auto"/>
      </w:pPr>
      <w:r>
        <w:separator/>
      </w:r>
    </w:p>
  </w:footnote>
  <w:footnote w:type="continuationSeparator" w:id="0">
    <w:p w:rsidR="00342466" w:rsidRDefault="00342466" w:rsidP="00F3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A4C28"/>
    <w:multiLevelType w:val="hybridMultilevel"/>
    <w:tmpl w:val="1B24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0A"/>
    <w:rsid w:val="000C1629"/>
    <w:rsid w:val="000C5351"/>
    <w:rsid w:val="00342466"/>
    <w:rsid w:val="003507A9"/>
    <w:rsid w:val="0042040C"/>
    <w:rsid w:val="005D16BE"/>
    <w:rsid w:val="005F7A0A"/>
    <w:rsid w:val="006E7427"/>
    <w:rsid w:val="006F1615"/>
    <w:rsid w:val="00764930"/>
    <w:rsid w:val="008A672F"/>
    <w:rsid w:val="00C00733"/>
    <w:rsid w:val="00DB067C"/>
    <w:rsid w:val="00F31DFE"/>
    <w:rsid w:val="00F3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ListParagraph">
    <w:name w:val="List Paragraph"/>
    <w:basedOn w:val="Normal"/>
    <w:uiPriority w:val="34"/>
    <w:qFormat/>
    <w:rsid w:val="008A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ListParagraph">
    <w:name w:val="List Paragraph"/>
    <w:basedOn w:val="Normal"/>
    <w:uiPriority w:val="34"/>
    <w:qFormat/>
    <w:rsid w:val="008A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8226-F457-4620-B00B-101B3A1F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8-30T13:01:00Z</dcterms:created>
  <dcterms:modified xsi:type="dcterms:W3CDTF">2019-08-30T18:01:00Z</dcterms:modified>
</cp:coreProperties>
</file>